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3543C" w14:textId="77777777" w:rsidR="00020ECD" w:rsidRDefault="00020ECD" w:rsidP="00020ECD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Verdana" w:eastAsia="Verdana" w:hAnsi="Verdana" w:cs="Verdana"/>
          <w:color w:val="4F689A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2F25CA" wp14:editId="73AD55F3">
            <wp:simplePos x="0" y="0"/>
            <wp:positionH relativeFrom="column">
              <wp:posOffset>5144770</wp:posOffset>
            </wp:positionH>
            <wp:positionV relativeFrom="paragraph">
              <wp:posOffset>-3175</wp:posOffset>
            </wp:positionV>
            <wp:extent cx="1138555" cy="1182370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ejni-rok25.jpg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9380" simplePos="0" relativeHeight="251659264" behindDoc="0" locked="0" layoutInCell="1" allowOverlap="1" wp14:anchorId="1A866E31" wp14:editId="1AB759BF">
            <wp:simplePos x="0" y="0"/>
            <wp:positionH relativeFrom="column">
              <wp:posOffset>-460375</wp:posOffset>
            </wp:positionH>
            <wp:positionV relativeFrom="paragraph">
              <wp:posOffset>113030</wp:posOffset>
            </wp:positionV>
            <wp:extent cx="802640" cy="755015"/>
            <wp:effectExtent l="0" t="0" r="0" b="6985"/>
            <wp:wrapSquare wrapText="bothSides" distT="0" distB="0" distL="114935" distR="11938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6613" t="-6242" r="-6613" b="-6242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D783B9" w14:textId="77777777" w:rsidR="00D6346C" w:rsidRPr="00D6346C" w:rsidRDefault="00347271" w:rsidP="00D6346C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>FATYM Vranov nad Dyjí, Náměstí 20, 671 03 Vranov nad Dyjí;</w:t>
      </w:r>
    </w:p>
    <w:p w14:paraId="120327C4" w14:textId="77777777" w:rsidR="00B2101B" w:rsidRDefault="00347271" w:rsidP="004D53D1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 xml:space="preserve">515 296 384, email: </w:t>
      </w:r>
      <w:r w:rsidRPr="00D6346C">
        <w:rPr>
          <w:rFonts w:ascii="Times New Roman" w:hAnsi="Times New Roman" w:cs="Times New Roman"/>
          <w:color w:val="0000FF"/>
          <w:sz w:val="24"/>
          <w:u w:val="single"/>
        </w:rPr>
        <w:t>vranov@fatym.com</w:t>
      </w:r>
      <w:r w:rsidR="00D6346C">
        <w:rPr>
          <w:rFonts w:ascii="Times New Roman" w:hAnsi="Times New Roman" w:cs="Times New Roman"/>
          <w:sz w:val="24"/>
        </w:rPr>
        <w:t xml:space="preserve">  </w:t>
      </w:r>
      <w:hyperlink r:id="rId7" w:history="1">
        <w:r w:rsidR="00D6346C" w:rsidRPr="00785AFC">
          <w:rPr>
            <w:rStyle w:val="Hypertextovodkaz"/>
            <w:rFonts w:ascii="Times New Roman" w:hAnsi="Times New Roman" w:cs="Times New Roman"/>
            <w:sz w:val="24"/>
          </w:rPr>
          <w:t>www.fatym.com</w:t>
        </w:r>
      </w:hyperlink>
      <w:r w:rsidR="00D6346C">
        <w:rPr>
          <w:rFonts w:ascii="Times New Roman" w:hAnsi="Times New Roman" w:cs="Times New Roman"/>
          <w:sz w:val="24"/>
        </w:rPr>
        <w:t xml:space="preserve">                           </w:t>
      </w:r>
    </w:p>
    <w:p w14:paraId="537FF9CF" w14:textId="1E19538F" w:rsidR="004D53D1" w:rsidRDefault="00347271" w:rsidP="004D53D1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>Bankovní spojení: Česká spořitelna č.ú.:1580474329/0800</w:t>
      </w:r>
    </w:p>
    <w:p w14:paraId="4EB851AF" w14:textId="77777777" w:rsidR="004D53D1" w:rsidRDefault="004D53D1" w:rsidP="004D53D1">
      <w:pPr>
        <w:pStyle w:val="Bezmezer"/>
        <w:rPr>
          <w:rFonts w:ascii="Times New Roman" w:hAnsi="Times New Roman" w:cs="Times New Roman"/>
          <w:sz w:val="24"/>
        </w:rPr>
      </w:pPr>
    </w:p>
    <w:p w14:paraId="79802825" w14:textId="77777777" w:rsidR="00B419E2" w:rsidRPr="00A26848" w:rsidRDefault="00B419E2" w:rsidP="00B419E2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11. neděle – vzpomínka na všechny věrné zemřelé </w:t>
      </w:r>
    </w:p>
    <w:p w14:paraId="44911751" w14:textId="77777777" w:rsidR="00B419E2" w:rsidRDefault="00B419E2" w:rsidP="00B419E2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Vratěnín – mše svatá</w:t>
      </w:r>
    </w:p>
    <w:p w14:paraId="0D384C48" w14:textId="77777777" w:rsidR="00B419E2" w:rsidRPr="00E371EC" w:rsidRDefault="00B419E2" w:rsidP="00B419E2">
      <w:pPr>
        <w:pStyle w:val="Bezmezer"/>
        <w:rPr>
          <w:rFonts w:cs="Calibri"/>
          <w:sz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30 Štítary – mše svatá, </w:t>
      </w:r>
      <w:r>
        <w:rPr>
          <w:rFonts w:ascii="Times New Roman" w:hAnsi="Times New Roman" w:cs="Times New Roman"/>
          <w:sz w:val="24"/>
          <w:szCs w:val="24"/>
        </w:rPr>
        <w:t xml:space="preserve">dušičková pobožnost v 14,00 </w:t>
      </w:r>
      <w:r w:rsidRPr="00A76AF4">
        <w:rPr>
          <w:rFonts w:ascii="Times New Roman" w:hAnsi="Times New Roman" w:cs="Times New Roman"/>
          <w:sz w:val="24"/>
          <w:szCs w:val="24"/>
        </w:rPr>
        <w:t>na hřbitově</w:t>
      </w:r>
      <w:r w:rsidRPr="00E371EC">
        <w:rPr>
          <w:rFonts w:cs="Calibri"/>
          <w:sz w:val="32"/>
        </w:rPr>
        <w:t xml:space="preserve"> </w:t>
      </w:r>
    </w:p>
    <w:p w14:paraId="43D30F11" w14:textId="77777777" w:rsidR="00B419E2" w:rsidRPr="00E371EC" w:rsidRDefault="00B419E2" w:rsidP="00B419E2">
      <w:pPr>
        <w:pStyle w:val="Bezmezer"/>
        <w:rPr>
          <w:rFonts w:cs="Calibri"/>
          <w:sz w:val="32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0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še svatá, </w:t>
      </w:r>
      <w:r>
        <w:rPr>
          <w:rFonts w:ascii="Times New Roman" w:hAnsi="Times New Roman" w:cs="Times New Roman"/>
          <w:sz w:val="24"/>
          <w:szCs w:val="24"/>
        </w:rPr>
        <w:t xml:space="preserve">dušičková pobožnost v 14,30 </w:t>
      </w:r>
      <w:r w:rsidRPr="00A76AF4">
        <w:rPr>
          <w:rFonts w:ascii="Times New Roman" w:hAnsi="Times New Roman" w:cs="Times New Roman"/>
          <w:sz w:val="24"/>
          <w:szCs w:val="24"/>
        </w:rPr>
        <w:t>na hřbitově</w:t>
      </w:r>
      <w:r w:rsidRPr="00E371EC">
        <w:rPr>
          <w:rFonts w:cs="Calibri"/>
          <w:sz w:val="32"/>
        </w:rPr>
        <w:t xml:space="preserve"> </w:t>
      </w:r>
    </w:p>
    <w:p w14:paraId="12F5DFC3" w14:textId="77777777" w:rsidR="00B419E2" w:rsidRPr="008174F1" w:rsidRDefault="00B419E2" w:rsidP="00B419E2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ušičková pobožnost v 16,00 </w:t>
      </w:r>
      <w:r w:rsidRPr="00A76AF4">
        <w:rPr>
          <w:rFonts w:ascii="Times New Roman" w:hAnsi="Times New Roman" w:cs="Times New Roman"/>
          <w:sz w:val="24"/>
          <w:szCs w:val="24"/>
        </w:rPr>
        <w:t>na hřbitově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D95F47B" w14:textId="77777777" w:rsidR="00B419E2" w:rsidRPr="005035A6" w:rsidRDefault="00B419E2" w:rsidP="00B419E2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,15 Olbramkostel – mše svatá, </w:t>
      </w:r>
      <w:r>
        <w:rPr>
          <w:rFonts w:ascii="Times New Roman" w:hAnsi="Times New Roman" w:cs="Times New Roman"/>
          <w:sz w:val="24"/>
          <w:szCs w:val="24"/>
        </w:rPr>
        <w:t xml:space="preserve">dušičková pobožnost v 15,30 </w:t>
      </w:r>
      <w:r w:rsidRPr="00A76AF4">
        <w:rPr>
          <w:rFonts w:ascii="Times New Roman" w:hAnsi="Times New Roman" w:cs="Times New Roman"/>
          <w:sz w:val="24"/>
          <w:szCs w:val="24"/>
        </w:rPr>
        <w:t>na hřbitově</w:t>
      </w:r>
    </w:p>
    <w:p w14:paraId="7CD11F2C" w14:textId="77777777" w:rsidR="00B419E2" w:rsidRDefault="00B419E2" w:rsidP="00B419E2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11 Lančov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še svatá, </w:t>
      </w:r>
      <w:r w:rsidRPr="00B2101B">
        <w:rPr>
          <w:rFonts w:ascii="Times New Roman" w:hAnsi="Times New Roman" w:cs="Times New Roman"/>
          <w:sz w:val="24"/>
          <w:szCs w:val="24"/>
        </w:rPr>
        <w:t>17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01B">
        <w:rPr>
          <w:rFonts w:ascii="Times New Roman" w:hAnsi="Times New Roman" w:cs="Times New Roman"/>
          <w:sz w:val="24"/>
          <w:szCs w:val="24"/>
        </w:rPr>
        <w:t>světelný průvodem z kostela na hřbitov (svíčky a pochodně s sebou</w:t>
      </w:r>
      <w:r w:rsidRPr="00AE2AE0">
        <w:t>)</w:t>
      </w:r>
    </w:p>
    <w:p w14:paraId="7DA5CB00" w14:textId="77777777" w:rsidR="00B419E2" w:rsidRDefault="00B419E2" w:rsidP="00B419E2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</w:rPr>
      </w:pPr>
      <w:r w:rsidRPr="00173355">
        <w:rPr>
          <w:rFonts w:ascii="Times New Roman" w:hAnsi="Times New Roman" w:cs="Times New Roman"/>
          <w:i/>
          <w:sz w:val="24"/>
          <w:u w:val="single"/>
        </w:rPr>
        <w:t>Další pobožnosti na hřbitovech</w:t>
      </w:r>
      <w:r w:rsidRPr="00DE5F1A"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i/>
          <w:sz w:val="24"/>
        </w:rPr>
        <w:t xml:space="preserve">Šumná 15,00; </w:t>
      </w:r>
      <w:r w:rsidRPr="00DE5F1A">
        <w:rPr>
          <w:rFonts w:ascii="Times New Roman" w:hAnsi="Times New Roman" w:cs="Times New Roman"/>
          <w:i/>
          <w:sz w:val="24"/>
        </w:rPr>
        <w:t xml:space="preserve">Onšov 15,45, Podmyče 16,45, </w:t>
      </w:r>
    </w:p>
    <w:p w14:paraId="5C69AE1E" w14:textId="77777777" w:rsidR="00B419E2" w:rsidRDefault="00B419E2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7A1DFB" w14:textId="40231328" w:rsidR="00347271" w:rsidRDefault="00B419E2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pondělí</w:t>
      </w:r>
      <w:r w:rsidR="00347271" w:rsidRPr="002E7F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20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v. Martina de </w:t>
      </w:r>
      <w:proofErr w:type="spellStart"/>
      <w:r w:rsidR="00220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rres</w:t>
      </w:r>
      <w:proofErr w:type="spellEnd"/>
    </w:p>
    <w:p w14:paraId="00DD171B" w14:textId="399A1DFE" w:rsidR="00347271" w:rsidRPr="004D53D1" w:rsidRDefault="00D524D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4D53D1">
        <w:rPr>
          <w:rFonts w:ascii="Times New Roman" w:eastAsia="Times New Roman" w:hAnsi="Times New Roman" w:cs="Times New Roman"/>
          <w:sz w:val="24"/>
          <w:szCs w:val="28"/>
        </w:rPr>
        <w:t>16</w:t>
      </w:r>
      <w:r w:rsidR="00347271" w:rsidRPr="004D53D1">
        <w:rPr>
          <w:rFonts w:ascii="Times New Roman" w:eastAsia="Times New Roman" w:hAnsi="Times New Roman" w:cs="Times New Roman"/>
          <w:sz w:val="24"/>
          <w:szCs w:val="28"/>
        </w:rPr>
        <w:t>,00 Vra</w:t>
      </w:r>
      <w:r w:rsidRPr="004D53D1">
        <w:rPr>
          <w:rFonts w:ascii="Times New Roman" w:eastAsia="Times New Roman" w:hAnsi="Times New Roman" w:cs="Times New Roman"/>
          <w:sz w:val="24"/>
          <w:szCs w:val="28"/>
        </w:rPr>
        <w:t>těnín</w:t>
      </w:r>
      <w:r w:rsidR="00347271" w:rsidRPr="004D53D1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Pr="004D53D1">
        <w:rPr>
          <w:rFonts w:ascii="Times New Roman" w:eastAsia="Times New Roman" w:hAnsi="Times New Roman" w:cs="Times New Roman"/>
          <w:sz w:val="24"/>
          <w:szCs w:val="28"/>
        </w:rPr>
        <w:t>mše svatá</w:t>
      </w:r>
      <w:r w:rsidR="006E55CC">
        <w:rPr>
          <w:rFonts w:ascii="Times New Roman" w:eastAsia="Times New Roman" w:hAnsi="Times New Roman" w:cs="Times New Roman"/>
          <w:sz w:val="24"/>
          <w:szCs w:val="28"/>
        </w:rPr>
        <w:t>, pak průvod na hřbitov</w:t>
      </w:r>
      <w:r w:rsidR="000F4D74" w:rsidRPr="004D53D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5BDBF5FB" w14:textId="6E4528AB" w:rsidR="006F79B8" w:rsidRPr="00946EF1" w:rsidRDefault="006F79B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F7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B9245C7" w14:textId="2F985A04" w:rsidR="00347271" w:rsidRPr="009644C6" w:rsidRDefault="006E55CC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úter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amátka sv. Kar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oromejského</w:t>
      </w:r>
      <w:proofErr w:type="spellEnd"/>
    </w:p>
    <w:p w14:paraId="31C3FFDB" w14:textId="6D4B8959" w:rsidR="00D71BAF" w:rsidRPr="00D71BAF" w:rsidRDefault="00D71BAF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8"/>
        </w:rPr>
      </w:pPr>
      <w:r w:rsidRPr="00D71BAF">
        <w:rPr>
          <w:rFonts w:ascii="Times New Roman" w:eastAsia="Times New Roman" w:hAnsi="Times New Roman" w:cs="Times New Roman"/>
          <w:sz w:val="24"/>
          <w:szCs w:val="28"/>
        </w:rPr>
        <w:t>16,00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54192">
        <w:rPr>
          <w:rFonts w:ascii="Times New Roman" w:eastAsia="Times New Roman" w:hAnsi="Times New Roman" w:cs="Times New Roman"/>
          <w:sz w:val="24"/>
          <w:szCs w:val="28"/>
        </w:rPr>
        <w:t xml:space="preserve">Uherčice – kaple sv. Anežky – dům </w:t>
      </w:r>
      <w:r w:rsidR="003950F3">
        <w:rPr>
          <w:rFonts w:ascii="Times New Roman" w:eastAsia="Times New Roman" w:hAnsi="Times New Roman" w:cs="Times New Roman"/>
          <w:sz w:val="24"/>
          <w:szCs w:val="28"/>
        </w:rPr>
        <w:t xml:space="preserve">slečny </w:t>
      </w:r>
      <w:proofErr w:type="gramStart"/>
      <w:r w:rsidR="003950F3">
        <w:rPr>
          <w:rFonts w:ascii="Times New Roman" w:eastAsia="Times New Roman" w:hAnsi="Times New Roman" w:cs="Times New Roman"/>
          <w:sz w:val="24"/>
          <w:szCs w:val="28"/>
        </w:rPr>
        <w:t>Součkové</w:t>
      </w:r>
      <w:r w:rsidR="00AD344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60D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E55CC">
        <w:rPr>
          <w:rFonts w:ascii="Times New Roman" w:eastAsia="Times New Roman" w:hAnsi="Times New Roman" w:cs="Times New Roman"/>
          <w:sz w:val="24"/>
          <w:szCs w:val="28"/>
        </w:rPr>
        <w:t>mše</w:t>
      </w:r>
      <w:proofErr w:type="gramEnd"/>
      <w:r w:rsidR="006E55CC">
        <w:rPr>
          <w:rFonts w:ascii="Times New Roman" w:eastAsia="Times New Roman" w:hAnsi="Times New Roman" w:cs="Times New Roman"/>
          <w:sz w:val="24"/>
          <w:szCs w:val="28"/>
        </w:rPr>
        <w:t xml:space="preserve"> svatá</w:t>
      </w:r>
    </w:p>
    <w:p w14:paraId="70F425AC" w14:textId="25E92692" w:rsidR="00C54B4B" w:rsidRDefault="00754192" w:rsidP="00686174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41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,06 Štítary – </w:t>
      </w:r>
      <w:r w:rsidR="006E55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še svatá</w:t>
      </w:r>
      <w:r w:rsidR="00C54B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5F1D1C3" w14:textId="77777777" w:rsidR="004A6097" w:rsidRDefault="004A6097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D1C221" w14:textId="33D72244" w:rsidR="00347271" w:rsidRDefault="006E55CC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347271" w:rsidRPr="004939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tředa </w:t>
      </w:r>
      <w:r w:rsidR="00577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. týdne v mezidobí – sv. Zachariáš a Alžběta</w:t>
      </w:r>
    </w:p>
    <w:p w14:paraId="02897E16" w14:textId="0EBD8DBA" w:rsidR="008964A2" w:rsidRDefault="008964A2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Olbramkostel – mše svatá</w:t>
      </w:r>
    </w:p>
    <w:p w14:paraId="1A56AA47" w14:textId="56EC6D26" w:rsidR="00347271" w:rsidRDefault="004D53D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,00 </w:t>
      </w:r>
      <w:r w:rsidR="008964A2">
        <w:rPr>
          <w:rFonts w:ascii="Times New Roman" w:eastAsia="Times New Roman" w:hAnsi="Times New Roman" w:cs="Times New Roman"/>
          <w:color w:val="000000"/>
          <w:sz w:val="24"/>
          <w:szCs w:val="24"/>
        </w:rPr>
        <w:t>Šumná – svatá půlhodinka</w:t>
      </w:r>
    </w:p>
    <w:p w14:paraId="132A3FE5" w14:textId="33642FA2" w:rsidR="009A132B" w:rsidRDefault="009A132B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0</w:t>
      </w:r>
      <w:r w:rsidR="005F0D4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čov – mše svatá</w:t>
      </w:r>
      <w:r w:rsidR="00526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5263D8">
        <w:rPr>
          <w:rFonts w:ascii="Times New Roman" w:eastAsia="Times New Roman" w:hAnsi="Times New Roman" w:cs="Times New Roman"/>
          <w:color w:val="000000"/>
          <w:sz w:val="24"/>
          <w:szCs w:val="24"/>
        </w:rPr>
        <w:t>St.B.</w:t>
      </w:r>
      <w:r w:rsidR="00B316A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proofErr w:type="gramEnd"/>
    </w:p>
    <w:p w14:paraId="29F6C52E" w14:textId="0784447E" w:rsidR="006E29CE" w:rsidRDefault="006E29CE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,00 Vranov – fara – Nad Biblí</w:t>
      </w:r>
    </w:p>
    <w:p w14:paraId="27EC9767" w14:textId="77777777" w:rsidR="004A6097" w:rsidRDefault="004A6097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08BB35" w14:textId="1F05E603" w:rsidR="00347271" w:rsidRDefault="0057767A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čtvrtek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="00710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týdne v</w:t>
      </w:r>
      <w:r w:rsidR="006A32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710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zidobí</w:t>
      </w:r>
      <w:r w:rsidR="008E6A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sv. Leonard</w:t>
      </w:r>
    </w:p>
    <w:p w14:paraId="6DDD97E1" w14:textId="2A540F59" w:rsidR="006E29CE" w:rsidRDefault="006E29CE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6,0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šovic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mše svatá</w:t>
      </w:r>
    </w:p>
    <w:p w14:paraId="2602C5DC" w14:textId="7844437A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  <w:r w:rsidRPr="000230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ranov</w:t>
      </w:r>
      <w:r w:rsidRPr="000230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9C32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še svatá</w:t>
      </w:r>
    </w:p>
    <w:p w14:paraId="536D4816" w14:textId="4055C221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240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,00 Šumná – </w:t>
      </w:r>
      <w:r w:rsidRPr="009C32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še svatá</w:t>
      </w:r>
      <w:r w:rsidR="008E6A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pak průvod na hřbitov</w:t>
      </w:r>
    </w:p>
    <w:p w14:paraId="3D32CDE7" w14:textId="0961172E" w:rsidR="00347271" w:rsidRDefault="008E6AD0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7</w:t>
      </w:r>
      <w:r w:rsidR="00347271" w:rsidRPr="005A4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pátek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.</w:t>
      </w:r>
      <w:r w:rsidR="00E207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ýdne v mezidobí – sv. </w:t>
      </w:r>
      <w:proofErr w:type="spellStart"/>
      <w:r w:rsidR="00E207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ilibrord</w:t>
      </w:r>
      <w:proofErr w:type="spellEnd"/>
      <w:r w:rsidR="008F7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první pátek v měsíci</w:t>
      </w:r>
    </w:p>
    <w:p w14:paraId="31E90681" w14:textId="63878E8B" w:rsidR="006A329B" w:rsidRDefault="00347271" w:rsidP="006A329B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,00 Vranov – </w:t>
      </w:r>
      <w:r w:rsidRPr="009C32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še svatá</w:t>
      </w:r>
    </w:p>
    <w:p w14:paraId="0992E58A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,00 Plenkovice – mše svatá</w:t>
      </w:r>
    </w:p>
    <w:p w14:paraId="270B8469" w14:textId="64109C25" w:rsidR="004A6097" w:rsidRPr="006E29CE" w:rsidRDefault="008F70E7" w:rsidP="006E29CE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00</w:t>
      </w:r>
      <w:r w:rsidR="00347271"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ná</w:t>
      </w:r>
      <w:r w:rsidR="00347271"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47271" w:rsidRPr="000307D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mše </w:t>
      </w:r>
      <w:proofErr w:type="gramStart"/>
      <w:r w:rsidR="00347271" w:rsidRPr="000307D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vatá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nejen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ro mládež vranovského děkanství, setkání mládeže pod kostelem</w:t>
      </w:r>
    </w:p>
    <w:p w14:paraId="7C32EED6" w14:textId="237BB95A" w:rsidR="004A4539" w:rsidRDefault="008F70E7" w:rsidP="00C33CF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5B1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obota </w:t>
      </w:r>
      <w:r w:rsidR="00BA4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botní památka Panny Marie</w:t>
      </w:r>
    </w:p>
    <w:p w14:paraId="4E689318" w14:textId="2AB17A7C" w:rsidR="006E29CE" w:rsidRDefault="006E29CE" w:rsidP="00C33CF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14,00 Mari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Schne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– </w:t>
      </w:r>
      <w:r w:rsidR="00647CB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Rakousk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– mše svatá – 8,00 Vranov požehnání poutníkům do Mari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Schnee</w:t>
      </w:r>
      <w:proofErr w:type="spellEnd"/>
    </w:p>
    <w:p w14:paraId="4764C05A" w14:textId="45DA558B" w:rsidR="00365670" w:rsidRPr="006E29CE" w:rsidRDefault="006011B3" w:rsidP="00A26848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011B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8,00 Zadní Hamry – mše svatá</w:t>
      </w:r>
    </w:p>
    <w:p w14:paraId="6EA01FA1" w14:textId="154F64FA" w:rsidR="00347271" w:rsidRPr="00A26848" w:rsidRDefault="006011B3" w:rsidP="00A26848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6C64D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11</w:t>
      </w:r>
      <w:r w:rsidR="0034727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6C64D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neděle –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vátek posvěcení lateránské baziliky</w:t>
      </w:r>
      <w:r w:rsidR="009F1B9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3E2C83D1" w14:textId="0AF156C6" w:rsidR="00EC0E71" w:rsidRDefault="00EC0E71" w:rsidP="00A76AF4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Vratěnín – mše svatá</w:t>
      </w:r>
    </w:p>
    <w:p w14:paraId="46791B34" w14:textId="3C3D85E5" w:rsidR="00A76AF4" w:rsidRPr="00E371EC" w:rsidRDefault="00347271" w:rsidP="00A76AF4">
      <w:pPr>
        <w:pStyle w:val="Bezmezer"/>
        <w:rPr>
          <w:rFonts w:cs="Calibri"/>
          <w:sz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Štítary –</w:t>
      </w:r>
      <w:r w:rsidR="005D0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="0064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CB9" w:rsidRPr="00647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cizí zpovědník</w:t>
      </w:r>
    </w:p>
    <w:p w14:paraId="5BDA8E5B" w14:textId="6E72CC2E" w:rsidR="009F7F29" w:rsidRPr="00E371EC" w:rsidRDefault="00347271" w:rsidP="009F7F29">
      <w:pPr>
        <w:pStyle w:val="Bezmezer"/>
        <w:rPr>
          <w:rFonts w:cs="Calibri"/>
          <w:sz w:val="32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0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E4D24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="009F7F29" w:rsidRPr="00E371EC">
        <w:rPr>
          <w:rFonts w:cs="Calibri"/>
          <w:sz w:val="32"/>
        </w:rPr>
        <w:t xml:space="preserve"> </w:t>
      </w:r>
      <w:r w:rsidR="00647CB9" w:rsidRPr="00647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cizí zpovědník</w:t>
      </w:r>
    </w:p>
    <w:p w14:paraId="6D960A3D" w14:textId="1B6DDA1B" w:rsidR="00347271" w:rsidRPr="008174F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013BB59" w14:textId="0E2E8EBB" w:rsidR="00347271" w:rsidRPr="005035A6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,15 Olbramkostel – mše svatá</w:t>
      </w:r>
      <w:r w:rsidR="0064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CB9" w:rsidRPr="00647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cizí zpovědník</w:t>
      </w:r>
    </w:p>
    <w:p w14:paraId="00072279" w14:textId="557A8C52" w:rsidR="004E2905" w:rsidRDefault="00347271" w:rsidP="004E2905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11 Lančov – </w:t>
      </w:r>
      <w:r w:rsidR="00A76AF4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</w:p>
    <w:p w14:paraId="59660998" w14:textId="2B2643A6" w:rsidR="004E2905" w:rsidRPr="00DE5F1A" w:rsidRDefault="004E2905" w:rsidP="004E2905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,30 Šumná – mše svatá</w:t>
      </w:r>
      <w:r w:rsidR="00647CB9" w:rsidRPr="00647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cizí zpovědník</w:t>
      </w:r>
    </w:p>
    <w:p w14:paraId="390D0E05" w14:textId="65854CA5" w:rsidR="00347271" w:rsidRPr="006E29CE" w:rsidRDefault="00A4604C" w:rsidP="006E29CE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</w:rPr>
      </w:pPr>
      <w:r w:rsidRPr="00DE5F1A">
        <w:rPr>
          <w:rFonts w:ascii="Times New Roman" w:hAnsi="Times New Roman" w:cs="Times New Roman"/>
          <w:i/>
          <w:sz w:val="24"/>
        </w:rPr>
        <w:t xml:space="preserve"> </w:t>
      </w:r>
      <w:r w:rsidR="003472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Heslo: </w:t>
      </w:r>
      <w:r w:rsidR="005B6025" w:rsidRP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Zaměř se na pokoru,</w:t>
      </w:r>
      <w:r w:rsid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5B6025" w:rsidRP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nenos svůj nos nahoru.</w:t>
      </w:r>
    </w:p>
    <w:p w14:paraId="3786DF3E" w14:textId="4AB9EAD3" w:rsidR="004D63D0" w:rsidRPr="000E1EF9" w:rsidRDefault="005445A7" w:rsidP="000E1EF9">
      <w:pPr>
        <w:pStyle w:val="Bezmezer"/>
        <w:rPr>
          <w:rFonts w:ascii="Times New Roman" w:hAnsi="Times New Roman" w:cs="Times New Roman"/>
          <w:sz w:val="28"/>
          <w:szCs w:val="24"/>
        </w:rPr>
      </w:pPr>
      <w:r w:rsidRPr="005445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– 8. 1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dušičkový týden, kdy je možné získat odpustky pro duše v</w:t>
      </w:r>
      <w:r w:rsidR="00395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čistci</w:t>
      </w:r>
      <w:r w:rsidR="00395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obvyklých podmínek</w:t>
      </w:r>
      <w:r w:rsidR="00B2101B" w:rsidRPr="00B210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: </w:t>
      </w:r>
      <w:r w:rsidR="002B5F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svaté přijímání, </w:t>
      </w:r>
      <w:r w:rsidR="00B2101B" w:rsidRPr="00B210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ávštěva hřbitova, modlitba na úmysl sv. Otce, nemít zalíbení v hříchu, být v milosti posvěcující</w:t>
      </w:r>
      <w:r w:rsidR="00395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6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734" w:rsidRPr="00AB49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1</w:t>
      </w:r>
      <w:r w:rsidR="00561734" w:rsidRPr="00B210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561734" w:rsidRPr="00B2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734" w:rsidRPr="00B210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ušičkové pobožnosti</w:t>
      </w:r>
      <w:r w:rsidR="00EF2888" w:rsidRPr="00B2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EF2888" w:rsidRPr="00B2101B">
        <w:rPr>
          <w:rFonts w:ascii="Times New Roman" w:hAnsi="Times New Roman" w:cs="Times New Roman"/>
          <w:sz w:val="24"/>
          <w:szCs w:val="24"/>
        </w:rPr>
        <w:t xml:space="preserve">Štítary 14:00,  </w:t>
      </w:r>
      <w:r w:rsidR="006052C9" w:rsidRPr="00B2101B">
        <w:rPr>
          <w:rFonts w:ascii="Times New Roman" w:hAnsi="Times New Roman" w:cs="Times New Roman"/>
          <w:sz w:val="24"/>
          <w:szCs w:val="24"/>
        </w:rPr>
        <w:t>Plenkovice 14:30</w:t>
      </w:r>
      <w:r w:rsidR="00AE2AE0" w:rsidRPr="00B2101B">
        <w:rPr>
          <w:rFonts w:ascii="Times New Roman" w:hAnsi="Times New Roman" w:cs="Times New Roman"/>
          <w:sz w:val="24"/>
          <w:szCs w:val="24"/>
        </w:rPr>
        <w:t>,</w:t>
      </w:r>
      <w:r w:rsidR="006052C9" w:rsidRPr="00B2101B">
        <w:rPr>
          <w:rFonts w:ascii="Times New Roman" w:hAnsi="Times New Roman" w:cs="Times New Roman"/>
          <w:sz w:val="24"/>
          <w:szCs w:val="24"/>
        </w:rPr>
        <w:t xml:space="preserve"> Šumná </w:t>
      </w:r>
      <w:r w:rsidR="00EF2888" w:rsidRPr="00B2101B">
        <w:rPr>
          <w:rFonts w:ascii="Times New Roman" w:hAnsi="Times New Roman" w:cs="Times New Roman"/>
          <w:sz w:val="24"/>
          <w:szCs w:val="24"/>
        </w:rPr>
        <w:t>15:0</w:t>
      </w:r>
      <w:r w:rsidR="00AD3447">
        <w:rPr>
          <w:rFonts w:ascii="Times New Roman" w:hAnsi="Times New Roman" w:cs="Times New Roman"/>
          <w:sz w:val="24"/>
          <w:szCs w:val="24"/>
        </w:rPr>
        <w:t>0</w:t>
      </w:r>
      <w:r w:rsidR="000C7856" w:rsidRPr="00B2101B">
        <w:rPr>
          <w:rFonts w:ascii="Times New Roman" w:hAnsi="Times New Roman" w:cs="Times New Roman"/>
          <w:sz w:val="24"/>
          <w:szCs w:val="24"/>
        </w:rPr>
        <w:t xml:space="preserve">, </w:t>
      </w:r>
      <w:r w:rsidR="00EF2888" w:rsidRPr="00B2101B">
        <w:rPr>
          <w:rFonts w:ascii="Times New Roman" w:hAnsi="Times New Roman" w:cs="Times New Roman"/>
          <w:sz w:val="24"/>
          <w:szCs w:val="24"/>
        </w:rPr>
        <w:t>Olbramkostel 15:30</w:t>
      </w:r>
      <w:r w:rsidR="000C7856" w:rsidRPr="00B2101B">
        <w:rPr>
          <w:rFonts w:ascii="Times New Roman" w:hAnsi="Times New Roman" w:cs="Times New Roman"/>
          <w:sz w:val="24"/>
          <w:szCs w:val="24"/>
        </w:rPr>
        <w:t xml:space="preserve">, </w:t>
      </w:r>
      <w:r w:rsidR="00EF2888" w:rsidRPr="00B2101B">
        <w:rPr>
          <w:rFonts w:ascii="Times New Roman" w:hAnsi="Times New Roman" w:cs="Times New Roman"/>
          <w:sz w:val="24"/>
          <w:szCs w:val="24"/>
        </w:rPr>
        <w:t>Onšov 15:45</w:t>
      </w:r>
      <w:r w:rsidR="00AD3447">
        <w:rPr>
          <w:rFonts w:ascii="Times New Roman" w:hAnsi="Times New Roman" w:cs="Times New Roman"/>
          <w:sz w:val="24"/>
          <w:szCs w:val="24"/>
        </w:rPr>
        <w:t>,</w:t>
      </w:r>
      <w:r w:rsidR="00EF2888" w:rsidRPr="00B2101B">
        <w:rPr>
          <w:rFonts w:ascii="Times New Roman" w:hAnsi="Times New Roman" w:cs="Times New Roman"/>
          <w:sz w:val="24"/>
          <w:szCs w:val="24"/>
        </w:rPr>
        <w:t xml:space="preserve"> </w:t>
      </w:r>
      <w:r w:rsidR="00AE2AE0" w:rsidRPr="00B2101B">
        <w:rPr>
          <w:rFonts w:ascii="Times New Roman" w:hAnsi="Times New Roman" w:cs="Times New Roman"/>
          <w:sz w:val="24"/>
          <w:szCs w:val="24"/>
        </w:rPr>
        <w:t>Olbramkostel 15:30</w:t>
      </w:r>
      <w:r w:rsidR="00FF0C5D" w:rsidRPr="00B2101B">
        <w:rPr>
          <w:rFonts w:ascii="Times New Roman" w:hAnsi="Times New Roman" w:cs="Times New Roman"/>
          <w:sz w:val="24"/>
          <w:szCs w:val="24"/>
        </w:rPr>
        <w:t>,</w:t>
      </w:r>
      <w:r w:rsidR="00B2101B">
        <w:rPr>
          <w:rFonts w:ascii="Times New Roman" w:hAnsi="Times New Roman" w:cs="Times New Roman"/>
          <w:sz w:val="24"/>
          <w:szCs w:val="24"/>
        </w:rPr>
        <w:t xml:space="preserve"> </w:t>
      </w:r>
      <w:r w:rsidR="00AE2AE0" w:rsidRPr="00B2101B">
        <w:rPr>
          <w:rFonts w:ascii="Times New Roman" w:hAnsi="Times New Roman" w:cs="Times New Roman"/>
          <w:sz w:val="24"/>
          <w:szCs w:val="24"/>
        </w:rPr>
        <w:t>Onšov 15:45</w:t>
      </w:r>
      <w:r w:rsidR="00FF0C5D" w:rsidRPr="00B2101B">
        <w:rPr>
          <w:rFonts w:ascii="Times New Roman" w:hAnsi="Times New Roman" w:cs="Times New Roman"/>
          <w:sz w:val="24"/>
          <w:szCs w:val="24"/>
        </w:rPr>
        <w:t xml:space="preserve">, </w:t>
      </w:r>
      <w:r w:rsidR="00AE2AE0" w:rsidRPr="00B2101B">
        <w:rPr>
          <w:rFonts w:ascii="Times New Roman" w:hAnsi="Times New Roman" w:cs="Times New Roman"/>
          <w:sz w:val="24"/>
          <w:szCs w:val="24"/>
        </w:rPr>
        <w:t>Vranov n/D 16:00</w:t>
      </w:r>
      <w:r w:rsidR="00FF0C5D" w:rsidRPr="00B2101B">
        <w:rPr>
          <w:rFonts w:ascii="Times New Roman" w:hAnsi="Times New Roman" w:cs="Times New Roman"/>
          <w:sz w:val="24"/>
          <w:szCs w:val="24"/>
        </w:rPr>
        <w:t>,</w:t>
      </w:r>
      <w:r w:rsidR="00D32B80" w:rsidRPr="00B2101B">
        <w:rPr>
          <w:rFonts w:ascii="Times New Roman" w:hAnsi="Times New Roman" w:cs="Times New Roman"/>
          <w:sz w:val="24"/>
          <w:szCs w:val="24"/>
        </w:rPr>
        <w:t xml:space="preserve"> </w:t>
      </w:r>
      <w:r w:rsidR="00AE2AE0" w:rsidRPr="00B2101B">
        <w:rPr>
          <w:rFonts w:ascii="Times New Roman" w:hAnsi="Times New Roman" w:cs="Times New Roman"/>
          <w:sz w:val="24"/>
          <w:szCs w:val="24"/>
        </w:rPr>
        <w:t>Podmyče 16:45</w:t>
      </w:r>
      <w:r w:rsidR="00D32B80" w:rsidRPr="00B2101B">
        <w:rPr>
          <w:rFonts w:ascii="Times New Roman" w:hAnsi="Times New Roman" w:cs="Times New Roman"/>
          <w:sz w:val="24"/>
          <w:szCs w:val="24"/>
        </w:rPr>
        <w:t xml:space="preserve">, </w:t>
      </w:r>
      <w:r w:rsidR="00AE2AE0" w:rsidRPr="00B2101B">
        <w:rPr>
          <w:rFonts w:ascii="Times New Roman" w:hAnsi="Times New Roman" w:cs="Times New Roman"/>
          <w:sz w:val="24"/>
          <w:szCs w:val="24"/>
        </w:rPr>
        <w:t>Lančov 17:00</w:t>
      </w:r>
      <w:r w:rsidR="00AD3447">
        <w:rPr>
          <w:rFonts w:ascii="Times New Roman" w:hAnsi="Times New Roman" w:cs="Times New Roman"/>
          <w:sz w:val="24"/>
          <w:szCs w:val="24"/>
        </w:rPr>
        <w:t xml:space="preserve"> </w:t>
      </w:r>
      <w:r w:rsidR="00AE2AE0" w:rsidRPr="00B2101B">
        <w:rPr>
          <w:rFonts w:ascii="Times New Roman" w:hAnsi="Times New Roman" w:cs="Times New Roman"/>
          <w:sz w:val="24"/>
          <w:szCs w:val="24"/>
        </w:rPr>
        <w:t xml:space="preserve">světelný průvodem z kostela na </w:t>
      </w:r>
      <w:r w:rsidR="00D32B80" w:rsidRPr="00B2101B">
        <w:rPr>
          <w:rFonts w:ascii="Times New Roman" w:hAnsi="Times New Roman" w:cs="Times New Roman"/>
          <w:sz w:val="24"/>
          <w:szCs w:val="24"/>
        </w:rPr>
        <w:t xml:space="preserve">hřbitov </w:t>
      </w:r>
      <w:r w:rsidR="00AE2AE0" w:rsidRPr="00B2101B">
        <w:rPr>
          <w:rFonts w:ascii="Times New Roman" w:hAnsi="Times New Roman" w:cs="Times New Roman"/>
          <w:sz w:val="24"/>
          <w:szCs w:val="24"/>
        </w:rPr>
        <w:t>(svíčky a pochodně s sebou</w:t>
      </w:r>
      <w:r w:rsidR="00AE2AE0" w:rsidRPr="00EC0E71">
        <w:rPr>
          <w:rFonts w:ascii="Times New Roman" w:hAnsi="Times New Roman" w:cs="Times New Roman"/>
          <w:sz w:val="24"/>
        </w:rPr>
        <w:t>)</w:t>
      </w:r>
      <w:r w:rsidR="004A4539" w:rsidRPr="00EC0E71">
        <w:rPr>
          <w:rFonts w:ascii="Times New Roman" w:hAnsi="Times New Roman" w:cs="Times New Roman"/>
          <w:sz w:val="24"/>
        </w:rPr>
        <w:t>. Štítary – hlaste se</w:t>
      </w:r>
      <w:r w:rsidR="000E1EF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F0D44" w:rsidRPr="006F7A62">
        <w:rPr>
          <w:rFonts w:ascii="Times New Roman" w:hAnsi="Times New Roman" w:cs="Times New Roman"/>
          <w:b/>
          <w:bCs/>
          <w:sz w:val="24"/>
          <w:szCs w:val="24"/>
        </w:rPr>
        <w:t>Marys</w:t>
      </w:r>
      <w:proofErr w:type="spellEnd"/>
      <w:r w:rsidR="005F0D44" w:rsidRPr="006F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0D44" w:rsidRPr="006F7A62">
        <w:rPr>
          <w:rFonts w:ascii="Times New Roman" w:hAnsi="Times New Roman" w:cs="Times New Roman"/>
          <w:b/>
          <w:bCs/>
          <w:sz w:val="24"/>
          <w:szCs w:val="24"/>
        </w:rPr>
        <w:t>Meals</w:t>
      </w:r>
      <w:proofErr w:type="spellEnd"/>
      <w:r w:rsidR="005F0D44" w:rsidRPr="006F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D44" w:rsidRPr="000E1EF9">
        <w:rPr>
          <w:rFonts w:ascii="Times New Roman" w:hAnsi="Times New Roman" w:cs="Times New Roman"/>
          <w:bCs/>
          <w:sz w:val="24"/>
          <w:szCs w:val="24"/>
        </w:rPr>
        <w:t>– do 15. 11. se odevzdávají příspěvky u sl. Naděždy Krčálové</w:t>
      </w:r>
      <w:r w:rsidR="003656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5670" w:rsidRPr="00365670">
        <w:rPr>
          <w:rFonts w:ascii="Times New Roman" w:hAnsi="Times New Roman" w:cs="Times New Roman"/>
          <w:b/>
          <w:bCs/>
          <w:sz w:val="24"/>
          <w:szCs w:val="24"/>
        </w:rPr>
        <w:t>od 9. – 15.11.</w:t>
      </w:r>
      <w:r w:rsidR="00365670">
        <w:rPr>
          <w:rFonts w:ascii="Times New Roman" w:hAnsi="Times New Roman" w:cs="Times New Roman"/>
          <w:bCs/>
          <w:sz w:val="24"/>
          <w:szCs w:val="24"/>
        </w:rPr>
        <w:t xml:space="preserve"> koná FATYM Vranov LM ve farnosti Mohelno, prosíme o modlitbu</w:t>
      </w:r>
      <w:r w:rsidR="006E29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316A7">
        <w:rPr>
          <w:rFonts w:ascii="Times New Roman" w:hAnsi="Times New Roman" w:cs="Times New Roman"/>
          <w:bCs/>
          <w:sz w:val="24"/>
          <w:szCs w:val="24"/>
        </w:rPr>
        <w:t>*stacionární bohoslužba</w:t>
      </w:r>
    </w:p>
    <w:bookmarkEnd w:id="0"/>
    <w:p w14:paraId="7A8C3D96" w14:textId="77777777" w:rsidR="004A6097" w:rsidRDefault="004A6097" w:rsidP="008174F1">
      <w:pPr>
        <w:pStyle w:val="Normln1"/>
        <w:pBdr>
          <w:top w:val="nil"/>
          <w:left w:val="nil"/>
          <w:bottom w:val="nil"/>
          <w:right w:val="nil"/>
          <w:between w:val="nil"/>
        </w:pBdr>
      </w:pPr>
    </w:p>
    <w:sectPr w:rsidR="004A6097" w:rsidSect="0065517E">
      <w:pgSz w:w="11906" w:h="16838"/>
      <w:pgMar w:top="180" w:right="566" w:bottom="0" w:left="900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76"/>
    <w:rsid w:val="00017DAF"/>
    <w:rsid w:val="00020ECD"/>
    <w:rsid w:val="00026F0C"/>
    <w:rsid w:val="000307D7"/>
    <w:rsid w:val="000407D8"/>
    <w:rsid w:val="000820B8"/>
    <w:rsid w:val="00092034"/>
    <w:rsid w:val="000B0B7D"/>
    <w:rsid w:val="000C7856"/>
    <w:rsid w:val="000E1EF9"/>
    <w:rsid w:val="000F4D74"/>
    <w:rsid w:val="000F7376"/>
    <w:rsid w:val="001053F2"/>
    <w:rsid w:val="00134920"/>
    <w:rsid w:val="001374D0"/>
    <w:rsid w:val="00160755"/>
    <w:rsid w:val="00173355"/>
    <w:rsid w:val="00186E9A"/>
    <w:rsid w:val="001B35E0"/>
    <w:rsid w:val="001C0634"/>
    <w:rsid w:val="001D61E1"/>
    <w:rsid w:val="00203F6E"/>
    <w:rsid w:val="002205AF"/>
    <w:rsid w:val="002502D2"/>
    <w:rsid w:val="0026003B"/>
    <w:rsid w:val="002B5F54"/>
    <w:rsid w:val="002C3914"/>
    <w:rsid w:val="00316998"/>
    <w:rsid w:val="00347271"/>
    <w:rsid w:val="00365670"/>
    <w:rsid w:val="003950F3"/>
    <w:rsid w:val="003A7056"/>
    <w:rsid w:val="003B63EE"/>
    <w:rsid w:val="003D2C0B"/>
    <w:rsid w:val="00400EE4"/>
    <w:rsid w:val="0042118D"/>
    <w:rsid w:val="004315D9"/>
    <w:rsid w:val="00455648"/>
    <w:rsid w:val="00476DD8"/>
    <w:rsid w:val="004818DA"/>
    <w:rsid w:val="004A1344"/>
    <w:rsid w:val="004A4539"/>
    <w:rsid w:val="004A6097"/>
    <w:rsid w:val="004D36A6"/>
    <w:rsid w:val="004D53D1"/>
    <w:rsid w:val="004D63D0"/>
    <w:rsid w:val="004E2905"/>
    <w:rsid w:val="005263D8"/>
    <w:rsid w:val="005445A7"/>
    <w:rsid w:val="00561734"/>
    <w:rsid w:val="0057767A"/>
    <w:rsid w:val="005B13DE"/>
    <w:rsid w:val="005B6025"/>
    <w:rsid w:val="005D0DEF"/>
    <w:rsid w:val="005E2362"/>
    <w:rsid w:val="005F0D44"/>
    <w:rsid w:val="006011B3"/>
    <w:rsid w:val="006052C9"/>
    <w:rsid w:val="00647CB9"/>
    <w:rsid w:val="00686174"/>
    <w:rsid w:val="006A329B"/>
    <w:rsid w:val="006B65BC"/>
    <w:rsid w:val="006C64D7"/>
    <w:rsid w:val="006E29CE"/>
    <w:rsid w:val="006E55CC"/>
    <w:rsid w:val="006E633F"/>
    <w:rsid w:val="006F5260"/>
    <w:rsid w:val="006F6A80"/>
    <w:rsid w:val="006F79B8"/>
    <w:rsid w:val="006F7A62"/>
    <w:rsid w:val="00700997"/>
    <w:rsid w:val="0071055C"/>
    <w:rsid w:val="007243F9"/>
    <w:rsid w:val="00754192"/>
    <w:rsid w:val="0077098C"/>
    <w:rsid w:val="007977CB"/>
    <w:rsid w:val="00810276"/>
    <w:rsid w:val="008174F1"/>
    <w:rsid w:val="0082087C"/>
    <w:rsid w:val="00846FE3"/>
    <w:rsid w:val="00860DF4"/>
    <w:rsid w:val="00867415"/>
    <w:rsid w:val="008964A2"/>
    <w:rsid w:val="008E6AD0"/>
    <w:rsid w:val="008F073A"/>
    <w:rsid w:val="008F70E7"/>
    <w:rsid w:val="00907880"/>
    <w:rsid w:val="00946EF1"/>
    <w:rsid w:val="0095509D"/>
    <w:rsid w:val="0098427E"/>
    <w:rsid w:val="009A132B"/>
    <w:rsid w:val="009E7073"/>
    <w:rsid w:val="009F1B91"/>
    <w:rsid w:val="009F7F29"/>
    <w:rsid w:val="00A150E4"/>
    <w:rsid w:val="00A2461A"/>
    <w:rsid w:val="00A24956"/>
    <w:rsid w:val="00A260AE"/>
    <w:rsid w:val="00A26848"/>
    <w:rsid w:val="00A330A7"/>
    <w:rsid w:val="00A35F28"/>
    <w:rsid w:val="00A4604C"/>
    <w:rsid w:val="00A50AB6"/>
    <w:rsid w:val="00A51055"/>
    <w:rsid w:val="00A76AF4"/>
    <w:rsid w:val="00A9587F"/>
    <w:rsid w:val="00AB49AE"/>
    <w:rsid w:val="00AD3447"/>
    <w:rsid w:val="00AD3F43"/>
    <w:rsid w:val="00AE2AE0"/>
    <w:rsid w:val="00AE4D24"/>
    <w:rsid w:val="00B10199"/>
    <w:rsid w:val="00B2101B"/>
    <w:rsid w:val="00B316A7"/>
    <w:rsid w:val="00B414EE"/>
    <w:rsid w:val="00B419E2"/>
    <w:rsid w:val="00B52065"/>
    <w:rsid w:val="00B86B59"/>
    <w:rsid w:val="00B874BF"/>
    <w:rsid w:val="00B90612"/>
    <w:rsid w:val="00BA47C2"/>
    <w:rsid w:val="00BB1CE4"/>
    <w:rsid w:val="00BB2337"/>
    <w:rsid w:val="00BF14D8"/>
    <w:rsid w:val="00C2725F"/>
    <w:rsid w:val="00C33CF9"/>
    <w:rsid w:val="00C54B4B"/>
    <w:rsid w:val="00C56B26"/>
    <w:rsid w:val="00C66598"/>
    <w:rsid w:val="00D169BC"/>
    <w:rsid w:val="00D27742"/>
    <w:rsid w:val="00D32B80"/>
    <w:rsid w:val="00D522EC"/>
    <w:rsid w:val="00D524D8"/>
    <w:rsid w:val="00D6346C"/>
    <w:rsid w:val="00D71BAF"/>
    <w:rsid w:val="00DA5749"/>
    <w:rsid w:val="00DC241D"/>
    <w:rsid w:val="00DD6DEB"/>
    <w:rsid w:val="00DE5F1A"/>
    <w:rsid w:val="00DF27A6"/>
    <w:rsid w:val="00DF56DC"/>
    <w:rsid w:val="00E20739"/>
    <w:rsid w:val="00E7143A"/>
    <w:rsid w:val="00E95F84"/>
    <w:rsid w:val="00EC0E71"/>
    <w:rsid w:val="00ED6D00"/>
    <w:rsid w:val="00EE1DB6"/>
    <w:rsid w:val="00EF2888"/>
    <w:rsid w:val="00EF59C8"/>
    <w:rsid w:val="00F03D1E"/>
    <w:rsid w:val="00F11D11"/>
    <w:rsid w:val="00F433B7"/>
    <w:rsid w:val="00F9562D"/>
    <w:rsid w:val="00FC4355"/>
    <w:rsid w:val="00FD0ED6"/>
    <w:rsid w:val="00FF0C5D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EBA7"/>
  <w15:docId w15:val="{757E4A3E-04E3-43F1-95FB-869CD5EC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34727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paragraph" w:styleId="Bezmezer">
    <w:name w:val="No Spacing"/>
    <w:uiPriority w:val="1"/>
    <w:qFormat/>
    <w:rsid w:val="00D6346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63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ty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9072-DE35-4190-9363-D36F438A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2</cp:revision>
  <dcterms:created xsi:type="dcterms:W3CDTF">2025-11-02T06:48:00Z</dcterms:created>
  <dcterms:modified xsi:type="dcterms:W3CDTF">2025-11-02T06:48:00Z</dcterms:modified>
</cp:coreProperties>
</file>